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46A7E" w14:textId="50CE72F1" w:rsidR="00C305A5" w:rsidRDefault="00C305A5" w:rsidP="00940D8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konomski fakultet - Zagreb</w:t>
      </w:r>
    </w:p>
    <w:p w14:paraId="0C4B716C" w14:textId="38D62B8F" w:rsidR="00940D84" w:rsidRPr="00940D84" w:rsidRDefault="00940D84" w:rsidP="00940D84">
      <w:pPr>
        <w:rPr>
          <w:rFonts w:asciiTheme="minorHAnsi" w:hAnsiTheme="minorHAnsi" w:cstheme="minorHAnsi"/>
          <w:bCs/>
        </w:rPr>
      </w:pPr>
      <w:r w:rsidRPr="00940D84">
        <w:rPr>
          <w:rFonts w:asciiTheme="minorHAnsi" w:hAnsiTheme="minorHAnsi" w:cstheme="minorHAnsi"/>
          <w:bCs/>
        </w:rPr>
        <w:t>Vijeće poslijediplomskog specijalističkog studija</w:t>
      </w:r>
    </w:p>
    <w:p w14:paraId="5275E60C" w14:textId="35E1C34C" w:rsidR="00940D84" w:rsidRPr="00940D84" w:rsidRDefault="00940D84" w:rsidP="00940D84">
      <w:pPr>
        <w:rPr>
          <w:rFonts w:asciiTheme="minorHAnsi" w:hAnsiTheme="minorHAnsi" w:cstheme="minorHAnsi"/>
          <w:bCs/>
        </w:rPr>
      </w:pPr>
      <w:r w:rsidRPr="00940D84">
        <w:rPr>
          <w:rFonts w:asciiTheme="minorHAnsi" w:hAnsiTheme="minorHAnsi" w:cstheme="minorHAnsi"/>
          <w:bCs/>
        </w:rPr>
        <w:t>_______________________________________</w:t>
      </w:r>
    </w:p>
    <w:p w14:paraId="6A13E5AC" w14:textId="77777777" w:rsidR="00940D84" w:rsidRDefault="00940D84" w:rsidP="008C5C2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E87F9EF" w14:textId="77777777" w:rsidR="00940D84" w:rsidRDefault="00940D84" w:rsidP="008C5C2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4DB5C49" w14:textId="167CD870" w:rsidR="008C5C27" w:rsidRPr="00A137CF" w:rsidRDefault="008C5C27" w:rsidP="008C5C2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137CF">
        <w:rPr>
          <w:rFonts w:asciiTheme="minorHAnsi" w:hAnsiTheme="minorHAnsi" w:cstheme="minorHAnsi"/>
          <w:b/>
          <w:bCs/>
          <w:sz w:val="28"/>
          <w:szCs w:val="28"/>
        </w:rPr>
        <w:t>FAKULTETSKOM VIJEĆU</w:t>
      </w:r>
    </w:p>
    <w:p w14:paraId="5E703861" w14:textId="752D3112" w:rsidR="008C5C27" w:rsidRPr="00A137CF" w:rsidRDefault="008C5C27" w:rsidP="008C5C2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137CF">
        <w:rPr>
          <w:rFonts w:asciiTheme="minorHAnsi" w:hAnsiTheme="minorHAnsi" w:cstheme="minorHAnsi"/>
          <w:b/>
          <w:bCs/>
          <w:sz w:val="28"/>
          <w:szCs w:val="28"/>
        </w:rPr>
        <w:t>SVEUČILIŠTA U ZAGREBU</w:t>
      </w:r>
      <w:r w:rsidR="00C305A5">
        <w:rPr>
          <w:rFonts w:asciiTheme="minorHAnsi" w:hAnsiTheme="minorHAnsi" w:cstheme="minorHAnsi"/>
          <w:b/>
          <w:bCs/>
          <w:sz w:val="28"/>
          <w:szCs w:val="28"/>
        </w:rPr>
        <w:t xml:space="preserve"> EKONOMSKOG FAKULTETA</w:t>
      </w:r>
    </w:p>
    <w:p w14:paraId="122FD59B" w14:textId="77777777" w:rsidR="008C5C27" w:rsidRPr="00A137CF" w:rsidRDefault="008C5C27" w:rsidP="008C5C27">
      <w:pPr>
        <w:rPr>
          <w:rFonts w:asciiTheme="minorHAnsi" w:hAnsiTheme="minorHAnsi" w:cstheme="minorHAnsi"/>
        </w:rPr>
      </w:pPr>
    </w:p>
    <w:p w14:paraId="1D6CD22E" w14:textId="4A27F008" w:rsidR="00A137CF" w:rsidRDefault="00A137CF" w:rsidP="00A137CF">
      <w:pPr>
        <w:jc w:val="both"/>
        <w:rPr>
          <w:rFonts w:asciiTheme="minorHAnsi" w:hAnsiTheme="minorHAnsi" w:cstheme="minorHAnsi"/>
        </w:rPr>
      </w:pPr>
    </w:p>
    <w:p w14:paraId="58110888" w14:textId="7BFD5D6C" w:rsidR="00214290" w:rsidRPr="00A137CF" w:rsidRDefault="008C5C27" w:rsidP="00A137CF">
      <w:pPr>
        <w:ind w:left="1440" w:hanging="1440"/>
        <w:rPr>
          <w:rFonts w:asciiTheme="minorHAnsi" w:hAnsiTheme="minorHAnsi" w:cstheme="minorHAnsi"/>
          <w:b/>
        </w:rPr>
      </w:pPr>
      <w:r w:rsidRPr="00A137CF">
        <w:rPr>
          <w:rFonts w:asciiTheme="minorHAnsi" w:hAnsiTheme="minorHAnsi" w:cstheme="minorHAnsi"/>
          <w:b/>
        </w:rPr>
        <w:t>PREDMET:</w:t>
      </w:r>
      <w:r w:rsidR="00A137CF">
        <w:rPr>
          <w:rFonts w:asciiTheme="minorHAnsi" w:hAnsiTheme="minorHAnsi" w:cstheme="minorHAnsi"/>
          <w:b/>
        </w:rPr>
        <w:tab/>
      </w:r>
      <w:r w:rsidR="003751CB" w:rsidRPr="00A137CF">
        <w:rPr>
          <w:rFonts w:asciiTheme="minorHAnsi" w:hAnsiTheme="minorHAnsi" w:cstheme="minorHAnsi"/>
          <w:b/>
        </w:rPr>
        <w:t>ZAHTJEV ZA ORGANIZACIJU ZAVRŠNOG ISPITA</w:t>
      </w:r>
      <w:r w:rsidRPr="00A137CF">
        <w:rPr>
          <w:rFonts w:asciiTheme="minorHAnsi" w:hAnsiTheme="minorHAnsi" w:cstheme="minorHAnsi"/>
          <w:b/>
        </w:rPr>
        <w:t xml:space="preserve"> </w:t>
      </w:r>
      <w:r w:rsidR="00E97E9E" w:rsidRPr="00A137CF">
        <w:rPr>
          <w:rFonts w:asciiTheme="minorHAnsi" w:hAnsiTheme="minorHAnsi" w:cstheme="minorHAnsi"/>
          <w:b/>
        </w:rPr>
        <w:t>NA POSLIJEDIPLOMSKOM SPECIJALISTIČKOM STUDIJU</w:t>
      </w:r>
    </w:p>
    <w:p w14:paraId="12945D9E" w14:textId="065A1D6F" w:rsidR="00A137CF" w:rsidRPr="00A137CF" w:rsidRDefault="00A137CF" w:rsidP="00A137CF">
      <w:pPr>
        <w:jc w:val="both"/>
        <w:rPr>
          <w:rFonts w:asciiTheme="minorHAnsi" w:hAnsiTheme="minorHAnsi" w:cstheme="minorHAnsi"/>
        </w:rPr>
      </w:pPr>
    </w:p>
    <w:p w14:paraId="661EB4D8" w14:textId="4BD15C6E" w:rsidR="0022776B" w:rsidRPr="00A137CF" w:rsidRDefault="0022776B" w:rsidP="0022776B">
      <w:pPr>
        <w:rPr>
          <w:rFonts w:asciiTheme="minorHAnsi" w:hAnsiTheme="minorHAnsi" w:cstheme="minorHAnsi"/>
          <w:b/>
        </w:rPr>
      </w:pPr>
      <w:r w:rsidRPr="00A137CF">
        <w:rPr>
          <w:rFonts w:asciiTheme="minorHAnsi" w:hAnsiTheme="minorHAnsi" w:cstheme="minorHAnsi"/>
          <w:b/>
        </w:rPr>
        <w:t>PODACI O STUDENTU</w:t>
      </w:r>
      <w:r w:rsidR="003751CB" w:rsidRPr="00A137CF">
        <w:rPr>
          <w:rFonts w:asciiTheme="minorHAnsi" w:hAnsiTheme="minorHAnsi" w:cstheme="minorHAnsi"/>
          <w:b/>
        </w:rPr>
        <w:t xml:space="preserve"> </w:t>
      </w:r>
      <w:r w:rsidR="006A641E" w:rsidRPr="00A137CF">
        <w:rPr>
          <w:rFonts w:asciiTheme="minorHAnsi" w:hAnsiTheme="minorHAnsi" w:cstheme="minorHAnsi"/>
          <w:b/>
        </w:rPr>
        <w:t>I</w:t>
      </w:r>
      <w:r w:rsidR="003751CB" w:rsidRPr="00A137CF">
        <w:rPr>
          <w:rFonts w:asciiTheme="minorHAnsi" w:hAnsiTheme="minorHAnsi" w:cstheme="minorHAnsi"/>
          <w:b/>
        </w:rPr>
        <w:t xml:space="preserve"> STUDIJU</w:t>
      </w:r>
      <w:r w:rsidRPr="00A137CF">
        <w:rPr>
          <w:rFonts w:asciiTheme="minorHAnsi" w:hAnsiTheme="minorHAnsi" w:cstheme="minorHAnsi"/>
          <w:b/>
        </w:rPr>
        <w:t xml:space="preserve">: </w:t>
      </w:r>
    </w:p>
    <w:p w14:paraId="50B8F2F9" w14:textId="39D3D642" w:rsidR="003751CB" w:rsidRPr="00A137CF" w:rsidRDefault="003751CB" w:rsidP="0022776B">
      <w:pPr>
        <w:rPr>
          <w:rFonts w:asciiTheme="minorHAnsi" w:hAnsiTheme="minorHAnsi" w:cstheme="minorHAnsi"/>
          <w:b/>
        </w:rPr>
      </w:pPr>
    </w:p>
    <w:p w14:paraId="423C9C20" w14:textId="641C453F" w:rsidR="00B90562" w:rsidRPr="00A137CF" w:rsidRDefault="0022776B" w:rsidP="00A137CF">
      <w:pPr>
        <w:spacing w:line="276" w:lineRule="auto"/>
        <w:rPr>
          <w:rFonts w:asciiTheme="minorHAnsi" w:hAnsiTheme="minorHAnsi" w:cstheme="minorHAnsi"/>
        </w:rPr>
      </w:pPr>
      <w:r w:rsidRPr="00A137CF">
        <w:rPr>
          <w:rFonts w:asciiTheme="minorHAnsi" w:hAnsiTheme="minorHAnsi" w:cstheme="minorHAnsi"/>
        </w:rPr>
        <w:t>Ime i prezime studenta</w:t>
      </w:r>
      <w:r w:rsidR="00B90562" w:rsidRPr="00A137CF">
        <w:rPr>
          <w:rFonts w:asciiTheme="minorHAnsi" w:hAnsiTheme="minorHAnsi" w:cstheme="minorHAnsi"/>
        </w:rPr>
        <w:t>:</w:t>
      </w:r>
      <w:r w:rsidRPr="00A137CF">
        <w:rPr>
          <w:rFonts w:asciiTheme="minorHAnsi" w:hAnsiTheme="minorHAnsi" w:cstheme="minorHAnsi"/>
        </w:rPr>
        <w:tab/>
      </w:r>
      <w:r w:rsidR="00B90562" w:rsidRPr="00A137CF">
        <w:rPr>
          <w:rFonts w:asciiTheme="minorHAnsi" w:hAnsiTheme="minorHAnsi" w:cstheme="minorHAnsi"/>
        </w:rPr>
        <w:t>_____________________________________________</w:t>
      </w:r>
    </w:p>
    <w:p w14:paraId="72D7B1E7" w14:textId="77777777" w:rsidR="00A137CF" w:rsidRPr="00A137CF" w:rsidRDefault="00A137CF" w:rsidP="00A137CF">
      <w:pPr>
        <w:spacing w:line="276" w:lineRule="auto"/>
        <w:rPr>
          <w:rFonts w:asciiTheme="minorHAnsi" w:hAnsiTheme="minorHAnsi" w:cstheme="minorHAnsi"/>
        </w:rPr>
      </w:pPr>
      <w:r w:rsidRPr="00A137CF">
        <w:rPr>
          <w:rFonts w:asciiTheme="minorHAnsi" w:hAnsiTheme="minorHAnsi" w:cstheme="minorHAnsi"/>
        </w:rPr>
        <w:t>Naziv studija:</w:t>
      </w:r>
      <w:r w:rsidRPr="00A137CF">
        <w:rPr>
          <w:rFonts w:asciiTheme="minorHAnsi" w:hAnsiTheme="minorHAnsi" w:cstheme="minorHAnsi"/>
        </w:rPr>
        <w:tab/>
      </w:r>
      <w:r w:rsidRPr="00A137CF">
        <w:rPr>
          <w:rFonts w:asciiTheme="minorHAnsi" w:hAnsiTheme="minorHAnsi" w:cstheme="minorHAnsi"/>
        </w:rPr>
        <w:tab/>
      </w:r>
      <w:r w:rsidRPr="00A137CF">
        <w:rPr>
          <w:rFonts w:asciiTheme="minorHAnsi" w:hAnsiTheme="minorHAnsi" w:cstheme="minorHAnsi"/>
        </w:rPr>
        <w:tab/>
        <w:t>_____________________________________________</w:t>
      </w:r>
    </w:p>
    <w:p w14:paraId="25F8F405" w14:textId="60D82C58" w:rsidR="00A137CF" w:rsidRPr="00A137CF" w:rsidRDefault="00A137CF" w:rsidP="00A137CF">
      <w:pPr>
        <w:spacing w:line="276" w:lineRule="auto"/>
        <w:rPr>
          <w:rFonts w:asciiTheme="minorHAnsi" w:hAnsiTheme="minorHAnsi" w:cstheme="minorHAnsi"/>
        </w:rPr>
      </w:pPr>
      <w:r w:rsidRPr="00A137CF">
        <w:rPr>
          <w:rFonts w:asciiTheme="minorHAnsi" w:hAnsiTheme="minorHAnsi" w:cstheme="minorHAnsi"/>
        </w:rPr>
        <w:t>Matični broj studenta:</w:t>
      </w:r>
      <w:r w:rsidRPr="00A137CF">
        <w:rPr>
          <w:rFonts w:asciiTheme="minorHAnsi" w:hAnsiTheme="minorHAnsi" w:cstheme="minorHAnsi"/>
        </w:rPr>
        <w:tab/>
      </w:r>
      <w:r w:rsidRPr="00A137CF">
        <w:rPr>
          <w:rFonts w:asciiTheme="minorHAnsi" w:hAnsiTheme="minorHAnsi" w:cstheme="minorHAnsi"/>
          <w:b/>
        </w:rPr>
        <w:t>PDS-</w:t>
      </w:r>
      <w:r w:rsidRPr="00A137CF">
        <w:rPr>
          <w:rFonts w:asciiTheme="minorHAnsi" w:hAnsiTheme="minorHAnsi" w:cstheme="minorHAnsi"/>
        </w:rPr>
        <w:t>_________________________________________</w:t>
      </w:r>
    </w:p>
    <w:p w14:paraId="78194B74" w14:textId="76834B9E" w:rsidR="00B90562" w:rsidRPr="00A137CF" w:rsidRDefault="00B90562" w:rsidP="00A137CF">
      <w:pPr>
        <w:spacing w:line="276" w:lineRule="auto"/>
        <w:rPr>
          <w:rFonts w:asciiTheme="minorHAnsi" w:hAnsiTheme="minorHAnsi" w:cstheme="minorHAnsi"/>
        </w:rPr>
      </w:pPr>
      <w:r w:rsidRPr="00A137CF">
        <w:rPr>
          <w:rFonts w:asciiTheme="minorHAnsi" w:hAnsiTheme="minorHAnsi" w:cstheme="minorHAnsi"/>
        </w:rPr>
        <w:t>Adresa:</w:t>
      </w:r>
      <w:r w:rsidR="0022776B" w:rsidRPr="00A137CF">
        <w:rPr>
          <w:rFonts w:asciiTheme="minorHAnsi" w:hAnsiTheme="minorHAnsi" w:cstheme="minorHAnsi"/>
        </w:rPr>
        <w:tab/>
      </w:r>
      <w:r w:rsidR="0022776B" w:rsidRPr="00A137CF">
        <w:rPr>
          <w:rFonts w:asciiTheme="minorHAnsi" w:hAnsiTheme="minorHAnsi" w:cstheme="minorHAnsi"/>
        </w:rPr>
        <w:tab/>
      </w:r>
      <w:r w:rsidR="0022776B" w:rsidRPr="00A137CF">
        <w:rPr>
          <w:rFonts w:asciiTheme="minorHAnsi" w:hAnsiTheme="minorHAnsi" w:cstheme="minorHAnsi"/>
        </w:rPr>
        <w:tab/>
        <w:t>_____________________________________________</w:t>
      </w:r>
    </w:p>
    <w:p w14:paraId="2D7C4F49" w14:textId="6FA23AF8" w:rsidR="00A137CF" w:rsidRPr="00A137CF" w:rsidRDefault="00A137CF" w:rsidP="00A137CF">
      <w:pPr>
        <w:spacing w:line="276" w:lineRule="auto"/>
        <w:rPr>
          <w:rFonts w:asciiTheme="minorHAnsi" w:hAnsiTheme="minorHAnsi" w:cstheme="minorHAnsi"/>
        </w:rPr>
      </w:pPr>
      <w:r w:rsidRPr="00A137CF">
        <w:rPr>
          <w:rFonts w:asciiTheme="minorHAnsi" w:hAnsiTheme="minorHAnsi" w:cstheme="minorHAnsi"/>
        </w:rPr>
        <w:t>Kontakt telefon:</w:t>
      </w:r>
      <w:r w:rsidRPr="00A137CF">
        <w:rPr>
          <w:rFonts w:asciiTheme="minorHAnsi" w:hAnsiTheme="minorHAnsi" w:cstheme="minorHAnsi"/>
        </w:rPr>
        <w:tab/>
      </w:r>
      <w:r w:rsidRPr="00A137CF">
        <w:rPr>
          <w:rFonts w:asciiTheme="minorHAnsi" w:hAnsiTheme="minorHAnsi" w:cstheme="minorHAnsi"/>
        </w:rPr>
        <w:tab/>
        <w:t>_____________________________________________</w:t>
      </w:r>
    </w:p>
    <w:p w14:paraId="5A81C2F8" w14:textId="58F651D1" w:rsidR="00B90562" w:rsidRPr="00A137CF" w:rsidRDefault="0022776B" w:rsidP="00A137CF">
      <w:pPr>
        <w:spacing w:line="276" w:lineRule="auto"/>
        <w:rPr>
          <w:rFonts w:asciiTheme="minorHAnsi" w:hAnsiTheme="minorHAnsi" w:cstheme="minorHAnsi"/>
        </w:rPr>
      </w:pPr>
      <w:r w:rsidRPr="00A137CF">
        <w:rPr>
          <w:rFonts w:asciiTheme="minorHAnsi" w:hAnsiTheme="minorHAnsi" w:cstheme="minorHAnsi"/>
        </w:rPr>
        <w:t>e</w:t>
      </w:r>
      <w:r w:rsidR="00B90562" w:rsidRPr="00A137CF">
        <w:rPr>
          <w:rFonts w:asciiTheme="minorHAnsi" w:hAnsiTheme="minorHAnsi" w:cstheme="minorHAnsi"/>
        </w:rPr>
        <w:t>-mail</w:t>
      </w:r>
      <w:r w:rsidR="00A137CF" w:rsidRPr="00A137CF">
        <w:rPr>
          <w:rFonts w:asciiTheme="minorHAnsi" w:hAnsiTheme="minorHAnsi" w:cstheme="minorHAnsi"/>
        </w:rPr>
        <w:t xml:space="preserve"> adresa</w:t>
      </w:r>
      <w:r w:rsidR="00B90562" w:rsidRPr="00A137CF">
        <w:rPr>
          <w:rFonts w:asciiTheme="minorHAnsi" w:hAnsiTheme="minorHAnsi" w:cstheme="minorHAnsi"/>
        </w:rPr>
        <w:t xml:space="preserve">: </w:t>
      </w:r>
      <w:r w:rsidRPr="00A137CF">
        <w:rPr>
          <w:rFonts w:asciiTheme="minorHAnsi" w:hAnsiTheme="minorHAnsi" w:cstheme="minorHAnsi"/>
        </w:rPr>
        <w:tab/>
      </w:r>
      <w:r w:rsidRPr="00A137CF">
        <w:rPr>
          <w:rFonts w:asciiTheme="minorHAnsi" w:hAnsiTheme="minorHAnsi" w:cstheme="minorHAnsi"/>
        </w:rPr>
        <w:tab/>
      </w:r>
      <w:r w:rsidRPr="00A137CF">
        <w:rPr>
          <w:rFonts w:asciiTheme="minorHAnsi" w:hAnsiTheme="minorHAnsi" w:cstheme="minorHAnsi"/>
        </w:rPr>
        <w:tab/>
        <w:t>_____________________________________________</w:t>
      </w:r>
    </w:p>
    <w:p w14:paraId="790957C6" w14:textId="602A23C7" w:rsidR="003751CB" w:rsidRDefault="003751CB" w:rsidP="003751CB">
      <w:pPr>
        <w:jc w:val="both"/>
        <w:rPr>
          <w:rFonts w:asciiTheme="minorHAnsi" w:hAnsiTheme="minorHAnsi" w:cstheme="minorHAnsi"/>
        </w:rPr>
      </w:pPr>
    </w:p>
    <w:p w14:paraId="4BAB7424" w14:textId="77777777" w:rsidR="00A137CF" w:rsidRPr="00A137CF" w:rsidRDefault="00A137CF" w:rsidP="003751CB">
      <w:pPr>
        <w:jc w:val="both"/>
        <w:rPr>
          <w:rFonts w:asciiTheme="minorHAnsi" w:hAnsiTheme="minorHAnsi" w:cstheme="minorHAnsi"/>
        </w:rPr>
      </w:pPr>
    </w:p>
    <w:p w14:paraId="3315FE1A" w14:textId="01E63EF1" w:rsidR="003751CB" w:rsidRPr="00A137CF" w:rsidRDefault="003751CB" w:rsidP="003751CB">
      <w:pPr>
        <w:spacing w:line="360" w:lineRule="auto"/>
        <w:jc w:val="both"/>
        <w:rPr>
          <w:rFonts w:asciiTheme="minorHAnsi" w:hAnsiTheme="minorHAnsi" w:cstheme="minorHAnsi"/>
        </w:rPr>
      </w:pPr>
      <w:r w:rsidRPr="00A137CF">
        <w:rPr>
          <w:rFonts w:asciiTheme="minorHAnsi" w:hAnsiTheme="minorHAnsi" w:cstheme="minorHAnsi"/>
        </w:rPr>
        <w:t>Prijedlog povjerenstva za provedbu i ocjenu završnog ispita:</w:t>
      </w:r>
    </w:p>
    <w:p w14:paraId="6DC209DA" w14:textId="14265A89" w:rsidR="003751CB" w:rsidRPr="00A137CF" w:rsidRDefault="003751CB" w:rsidP="003751CB">
      <w:pPr>
        <w:pStyle w:val="ListParagraph"/>
        <w:numPr>
          <w:ilvl w:val="0"/>
          <w:numId w:val="18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A137CF">
        <w:rPr>
          <w:rFonts w:asciiTheme="minorHAnsi" w:hAnsiTheme="minorHAnsi" w:cstheme="minorHAnsi"/>
        </w:rPr>
        <w:t xml:space="preserve">__________________________, predsjednik </w:t>
      </w:r>
    </w:p>
    <w:p w14:paraId="4800EB4D" w14:textId="379958CE" w:rsidR="003751CB" w:rsidRPr="00A137CF" w:rsidRDefault="003751CB" w:rsidP="003751CB">
      <w:pPr>
        <w:pStyle w:val="ListParagraph"/>
        <w:numPr>
          <w:ilvl w:val="0"/>
          <w:numId w:val="18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A137CF">
        <w:rPr>
          <w:rFonts w:asciiTheme="minorHAnsi" w:hAnsiTheme="minorHAnsi" w:cstheme="minorHAnsi"/>
        </w:rPr>
        <w:t>__________________________, član</w:t>
      </w:r>
    </w:p>
    <w:p w14:paraId="664FD398" w14:textId="10F0B3FA" w:rsidR="003751CB" w:rsidRPr="00A137CF" w:rsidRDefault="003751CB" w:rsidP="003751CB">
      <w:pPr>
        <w:pStyle w:val="ListParagraph"/>
        <w:numPr>
          <w:ilvl w:val="0"/>
          <w:numId w:val="18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A137CF">
        <w:rPr>
          <w:rFonts w:asciiTheme="minorHAnsi" w:hAnsiTheme="minorHAnsi" w:cstheme="minorHAnsi"/>
        </w:rPr>
        <w:t>__________________________, član</w:t>
      </w:r>
    </w:p>
    <w:p w14:paraId="1F755A45" w14:textId="5C1CB89C" w:rsidR="003751CB" w:rsidRDefault="003751CB" w:rsidP="003751CB">
      <w:pPr>
        <w:jc w:val="both"/>
        <w:rPr>
          <w:rFonts w:asciiTheme="minorHAnsi" w:hAnsiTheme="minorHAnsi" w:cstheme="minorHAnsi"/>
        </w:rPr>
      </w:pPr>
    </w:p>
    <w:p w14:paraId="54E3247E" w14:textId="77777777" w:rsidR="00A137CF" w:rsidRPr="00A137CF" w:rsidRDefault="00A137CF" w:rsidP="003751CB">
      <w:pPr>
        <w:jc w:val="both"/>
        <w:rPr>
          <w:rFonts w:asciiTheme="minorHAnsi" w:hAnsiTheme="minorHAnsi" w:cstheme="minorHAnsi"/>
        </w:rPr>
      </w:pPr>
    </w:p>
    <w:p w14:paraId="7414B9B1" w14:textId="7068EB86" w:rsidR="003751CB" w:rsidRPr="00A137CF" w:rsidRDefault="003751CB" w:rsidP="003751CB">
      <w:pPr>
        <w:jc w:val="both"/>
        <w:rPr>
          <w:rFonts w:asciiTheme="minorHAnsi" w:hAnsiTheme="minorHAnsi" w:cstheme="minorHAnsi"/>
        </w:rPr>
      </w:pPr>
      <w:r w:rsidRPr="00A137CF">
        <w:rPr>
          <w:rFonts w:asciiTheme="minorHAnsi" w:hAnsiTheme="minorHAnsi" w:cstheme="minorHAnsi"/>
        </w:rPr>
        <w:t>Vrijeme i mjesto održavanja završnog ispita: ________________________________</w:t>
      </w:r>
    </w:p>
    <w:p w14:paraId="13B20B1F" w14:textId="1E6BFB42" w:rsidR="003751CB" w:rsidRPr="00A137CF" w:rsidRDefault="003751CB" w:rsidP="003751CB">
      <w:pPr>
        <w:jc w:val="both"/>
        <w:rPr>
          <w:rFonts w:asciiTheme="minorHAnsi" w:hAnsiTheme="minorHAnsi" w:cstheme="minorHAnsi"/>
        </w:rPr>
      </w:pPr>
    </w:p>
    <w:p w14:paraId="2F92E360" w14:textId="77777777" w:rsidR="003751CB" w:rsidRPr="00A137CF" w:rsidRDefault="003751CB" w:rsidP="003751CB">
      <w:pPr>
        <w:jc w:val="both"/>
        <w:rPr>
          <w:rFonts w:asciiTheme="minorHAnsi" w:hAnsiTheme="minorHAnsi" w:cstheme="minorHAnsi"/>
        </w:rPr>
      </w:pPr>
    </w:p>
    <w:p w14:paraId="3B1E9A9C" w14:textId="306361C0" w:rsidR="003751CB" w:rsidRPr="00A137CF" w:rsidRDefault="008C5C27" w:rsidP="003751CB">
      <w:pPr>
        <w:jc w:val="both"/>
        <w:rPr>
          <w:rFonts w:asciiTheme="minorHAnsi" w:hAnsiTheme="minorHAnsi" w:cstheme="minorHAnsi"/>
        </w:rPr>
      </w:pPr>
      <w:r w:rsidRPr="00A137CF">
        <w:rPr>
          <w:rFonts w:asciiTheme="minorHAnsi" w:hAnsiTheme="minorHAnsi" w:cstheme="minorHAnsi"/>
          <w:b/>
        </w:rPr>
        <w:t>Vijeće studija potvrđuje da k</w:t>
      </w:r>
      <w:r w:rsidR="003751CB" w:rsidRPr="00A137CF">
        <w:rPr>
          <w:rFonts w:asciiTheme="minorHAnsi" w:hAnsiTheme="minorHAnsi" w:cstheme="minorHAnsi"/>
          <w:b/>
        </w:rPr>
        <w:t xml:space="preserve">andidat ispunjava </w:t>
      </w:r>
      <w:r w:rsidRPr="00A137CF">
        <w:rPr>
          <w:rFonts w:asciiTheme="minorHAnsi" w:hAnsiTheme="minorHAnsi" w:cstheme="minorHAnsi"/>
          <w:b/>
        </w:rPr>
        <w:t xml:space="preserve">sve </w:t>
      </w:r>
      <w:r w:rsidR="003751CB" w:rsidRPr="00A137CF">
        <w:rPr>
          <w:rFonts w:asciiTheme="minorHAnsi" w:hAnsiTheme="minorHAnsi" w:cstheme="minorHAnsi"/>
          <w:b/>
        </w:rPr>
        <w:t xml:space="preserve">uvjete </w:t>
      </w:r>
      <w:r w:rsidR="00A137CF">
        <w:rPr>
          <w:rFonts w:asciiTheme="minorHAnsi" w:hAnsiTheme="minorHAnsi" w:cstheme="minorHAnsi"/>
          <w:b/>
        </w:rPr>
        <w:t>i</w:t>
      </w:r>
      <w:r w:rsidRPr="00A137CF">
        <w:rPr>
          <w:rFonts w:asciiTheme="minorHAnsi" w:hAnsiTheme="minorHAnsi" w:cstheme="minorHAnsi"/>
          <w:b/>
        </w:rPr>
        <w:t xml:space="preserve"> </w:t>
      </w:r>
      <w:r w:rsidR="003751CB" w:rsidRPr="00A137CF">
        <w:rPr>
          <w:rFonts w:asciiTheme="minorHAnsi" w:hAnsiTheme="minorHAnsi" w:cstheme="minorHAnsi"/>
          <w:b/>
        </w:rPr>
        <w:t>da može pristupiti završnom ispitu.</w:t>
      </w:r>
    </w:p>
    <w:p w14:paraId="6810E4A1" w14:textId="77777777" w:rsidR="003751CB" w:rsidRPr="00A137CF" w:rsidRDefault="003751CB" w:rsidP="003751CB">
      <w:pPr>
        <w:jc w:val="both"/>
        <w:rPr>
          <w:rFonts w:asciiTheme="minorHAnsi" w:hAnsiTheme="minorHAnsi" w:cstheme="minorHAnsi"/>
        </w:rPr>
      </w:pPr>
    </w:p>
    <w:p w14:paraId="58C96700" w14:textId="343C060E" w:rsidR="0022776B" w:rsidRPr="00A137CF" w:rsidRDefault="0022776B" w:rsidP="0022776B">
      <w:pPr>
        <w:jc w:val="both"/>
        <w:rPr>
          <w:rFonts w:asciiTheme="minorHAnsi" w:hAnsiTheme="minorHAnsi" w:cstheme="minorHAnsi"/>
        </w:rPr>
      </w:pPr>
    </w:p>
    <w:p w14:paraId="3C5F530B" w14:textId="215673B7" w:rsidR="00171252" w:rsidRPr="00A137CF" w:rsidRDefault="003751CB" w:rsidP="0022776B">
      <w:pPr>
        <w:jc w:val="both"/>
        <w:rPr>
          <w:rFonts w:asciiTheme="minorHAnsi" w:hAnsiTheme="minorHAnsi" w:cstheme="minorHAnsi"/>
        </w:rPr>
      </w:pPr>
      <w:r w:rsidRPr="00A137CF">
        <w:rPr>
          <w:rFonts w:asciiTheme="minorHAnsi" w:hAnsiTheme="minorHAnsi" w:cstheme="minorHAnsi"/>
        </w:rPr>
        <w:t>Voditelj studija</w:t>
      </w:r>
      <w:r w:rsidR="00FB4097" w:rsidRPr="00A137CF">
        <w:rPr>
          <w:rFonts w:asciiTheme="minorHAnsi" w:hAnsiTheme="minorHAnsi" w:cstheme="minorHAnsi"/>
        </w:rPr>
        <w:t>:</w:t>
      </w:r>
      <w:r w:rsidR="0022776B" w:rsidRPr="00A137CF">
        <w:rPr>
          <w:rFonts w:asciiTheme="minorHAnsi" w:hAnsiTheme="minorHAnsi" w:cstheme="minorHAnsi"/>
        </w:rPr>
        <w:t xml:space="preserve"> </w:t>
      </w:r>
      <w:r w:rsidR="00E97E9E" w:rsidRPr="00A137CF">
        <w:rPr>
          <w:rFonts w:asciiTheme="minorHAnsi" w:hAnsiTheme="minorHAnsi" w:cstheme="minorHAnsi"/>
        </w:rPr>
        <w:t>___________________</w:t>
      </w:r>
      <w:r w:rsidRPr="00A137CF">
        <w:rPr>
          <w:rFonts w:asciiTheme="minorHAnsi" w:hAnsiTheme="minorHAnsi" w:cstheme="minorHAnsi"/>
        </w:rPr>
        <w:t>_____________</w:t>
      </w:r>
      <w:r w:rsidR="00E97E9E" w:rsidRPr="00A137CF">
        <w:rPr>
          <w:rFonts w:asciiTheme="minorHAnsi" w:hAnsiTheme="minorHAnsi" w:cstheme="minorHAnsi"/>
        </w:rPr>
        <w:t>__</w:t>
      </w:r>
      <w:r w:rsidR="00FB4097" w:rsidRPr="00A137CF">
        <w:rPr>
          <w:rFonts w:asciiTheme="minorHAnsi" w:hAnsiTheme="minorHAnsi" w:cstheme="minorHAnsi"/>
        </w:rPr>
        <w:t xml:space="preserve"> </w:t>
      </w:r>
      <w:r w:rsidR="00C262E6" w:rsidRPr="00A137CF">
        <w:rPr>
          <w:rFonts w:asciiTheme="minorHAnsi" w:hAnsiTheme="minorHAnsi" w:cstheme="minorHAnsi"/>
        </w:rPr>
        <w:t xml:space="preserve">        </w:t>
      </w:r>
    </w:p>
    <w:p w14:paraId="30019959" w14:textId="08D069B2" w:rsidR="00171252" w:rsidRPr="00A137CF" w:rsidRDefault="00B90562" w:rsidP="0022776B">
      <w:pPr>
        <w:jc w:val="both"/>
        <w:rPr>
          <w:rFonts w:asciiTheme="minorHAnsi" w:hAnsiTheme="minorHAnsi" w:cstheme="minorHAnsi"/>
        </w:rPr>
      </w:pPr>
      <w:r w:rsidRPr="00A137CF">
        <w:rPr>
          <w:rFonts w:asciiTheme="minorHAnsi" w:hAnsiTheme="minorHAnsi" w:cstheme="minorHAnsi"/>
        </w:rPr>
        <w:tab/>
        <w:t xml:space="preserve">                  </w:t>
      </w:r>
      <w:r w:rsidR="003751CB" w:rsidRPr="00A137CF">
        <w:rPr>
          <w:rFonts w:asciiTheme="minorHAnsi" w:hAnsiTheme="minorHAnsi" w:cstheme="minorHAnsi"/>
        </w:rPr>
        <w:t xml:space="preserve">            </w:t>
      </w:r>
      <w:r w:rsidR="00171252" w:rsidRPr="00A137CF">
        <w:rPr>
          <w:rFonts w:asciiTheme="minorHAnsi" w:hAnsiTheme="minorHAnsi" w:cstheme="minorHAnsi"/>
        </w:rPr>
        <w:t>(</w:t>
      </w:r>
      <w:r w:rsidR="003751CB" w:rsidRPr="00A137CF">
        <w:rPr>
          <w:rFonts w:asciiTheme="minorHAnsi" w:hAnsiTheme="minorHAnsi" w:cstheme="minorHAnsi"/>
        </w:rPr>
        <w:t xml:space="preserve">ime i prezime; </w:t>
      </w:r>
      <w:r w:rsidR="00171252" w:rsidRPr="00A137CF">
        <w:rPr>
          <w:rFonts w:asciiTheme="minorHAnsi" w:hAnsiTheme="minorHAnsi" w:cstheme="minorHAnsi"/>
        </w:rPr>
        <w:t>potpis)</w:t>
      </w:r>
    </w:p>
    <w:p w14:paraId="28762EFE" w14:textId="77777777" w:rsidR="00171252" w:rsidRPr="00A137CF" w:rsidRDefault="00171252" w:rsidP="0022776B">
      <w:pPr>
        <w:jc w:val="both"/>
        <w:rPr>
          <w:rFonts w:asciiTheme="minorHAnsi" w:hAnsiTheme="minorHAnsi" w:cstheme="minorHAnsi"/>
        </w:rPr>
      </w:pPr>
    </w:p>
    <w:p w14:paraId="46E7536F" w14:textId="77777777" w:rsidR="0022776B" w:rsidRPr="00A137CF" w:rsidRDefault="0022776B" w:rsidP="0022776B">
      <w:pPr>
        <w:jc w:val="both"/>
        <w:rPr>
          <w:rFonts w:asciiTheme="minorHAnsi" w:hAnsiTheme="minorHAnsi" w:cstheme="minorHAnsi"/>
          <w:bCs/>
        </w:rPr>
      </w:pPr>
    </w:p>
    <w:p w14:paraId="58F585F6" w14:textId="51463419" w:rsidR="00171252" w:rsidRPr="00A137CF" w:rsidRDefault="00171252" w:rsidP="0022776B">
      <w:pPr>
        <w:jc w:val="both"/>
        <w:rPr>
          <w:rFonts w:asciiTheme="minorHAnsi" w:hAnsiTheme="minorHAnsi" w:cstheme="minorHAnsi"/>
        </w:rPr>
      </w:pPr>
      <w:r w:rsidRPr="00A137CF">
        <w:rPr>
          <w:rFonts w:asciiTheme="minorHAnsi" w:hAnsiTheme="minorHAnsi" w:cstheme="minorHAnsi"/>
          <w:bCs/>
        </w:rPr>
        <w:t>U Zagrebu</w:t>
      </w:r>
      <w:r w:rsidRPr="00A137CF">
        <w:rPr>
          <w:rFonts w:asciiTheme="minorHAnsi" w:hAnsiTheme="minorHAnsi" w:cstheme="minorHAnsi"/>
        </w:rPr>
        <w:t>,</w:t>
      </w:r>
      <w:r w:rsidR="0022776B" w:rsidRPr="00A137CF">
        <w:rPr>
          <w:rFonts w:asciiTheme="minorHAnsi" w:hAnsiTheme="minorHAnsi" w:cstheme="minorHAnsi"/>
        </w:rPr>
        <w:t xml:space="preserve"> ________________</w:t>
      </w:r>
    </w:p>
    <w:p w14:paraId="0D4981CB" w14:textId="58051300" w:rsidR="008C5C27" w:rsidRPr="00A137CF" w:rsidRDefault="008C5C27" w:rsidP="0022776B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4751E8C2" w14:textId="1B1C6151" w:rsidR="00387293" w:rsidRPr="00A137CF" w:rsidRDefault="008C5C27" w:rsidP="00A137CF">
      <w:pPr>
        <w:jc w:val="both"/>
        <w:rPr>
          <w:rFonts w:asciiTheme="minorHAnsi" w:hAnsiTheme="minorHAnsi" w:cstheme="minorHAnsi"/>
        </w:rPr>
      </w:pPr>
      <w:r w:rsidRPr="00A137CF">
        <w:rPr>
          <w:rFonts w:asciiTheme="minorHAnsi" w:hAnsiTheme="minorHAnsi" w:cstheme="minorHAnsi"/>
          <w:sz w:val="20"/>
          <w:szCs w:val="20"/>
        </w:rPr>
        <w:t>Prilog: Obrazac za prijavu završnog ispita na poslijediplomskom specijalističkom studiju</w:t>
      </w:r>
    </w:p>
    <w:sectPr w:rsidR="00387293" w:rsidRPr="00A137CF" w:rsidSect="00A137CF">
      <w:footerReference w:type="default" r:id="rId11"/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DAF5A" w14:textId="77777777" w:rsidR="00F600BE" w:rsidRDefault="00F600BE" w:rsidP="003E5B41">
      <w:r>
        <w:separator/>
      </w:r>
    </w:p>
  </w:endnote>
  <w:endnote w:type="continuationSeparator" w:id="0">
    <w:p w14:paraId="1A06AEBE" w14:textId="77777777" w:rsidR="00F600BE" w:rsidRDefault="00F600BE" w:rsidP="003E5B41">
      <w:r>
        <w:continuationSeparator/>
      </w:r>
    </w:p>
  </w:endnote>
  <w:endnote w:type="continuationNotice" w:id="1">
    <w:p w14:paraId="45B075E7" w14:textId="77777777" w:rsidR="00F600BE" w:rsidRDefault="00F600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0E9EF" w14:textId="14DEA060" w:rsidR="008A5F6E" w:rsidRDefault="008A5F6E">
    <w:pPr>
      <w:pStyle w:val="Footer"/>
      <w:jc w:val="center"/>
    </w:pPr>
  </w:p>
  <w:p w14:paraId="2B5DBCE4" w14:textId="77777777" w:rsidR="008A5F6E" w:rsidRDefault="008A5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13023" w14:textId="77777777" w:rsidR="00F600BE" w:rsidRDefault="00F600BE" w:rsidP="003E5B41">
      <w:r>
        <w:separator/>
      </w:r>
    </w:p>
  </w:footnote>
  <w:footnote w:type="continuationSeparator" w:id="0">
    <w:p w14:paraId="6160D425" w14:textId="77777777" w:rsidR="00F600BE" w:rsidRDefault="00F600BE" w:rsidP="003E5B41">
      <w:r>
        <w:continuationSeparator/>
      </w:r>
    </w:p>
  </w:footnote>
  <w:footnote w:type="continuationNotice" w:id="1">
    <w:p w14:paraId="4D25D499" w14:textId="77777777" w:rsidR="00F600BE" w:rsidRDefault="00F600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5433"/>
    <w:multiLevelType w:val="hybridMultilevel"/>
    <w:tmpl w:val="BFC6A0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073"/>
    <w:multiLevelType w:val="hybridMultilevel"/>
    <w:tmpl w:val="5A12BCBC"/>
    <w:lvl w:ilvl="0" w:tplc="041A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00FC"/>
    <w:multiLevelType w:val="hybridMultilevel"/>
    <w:tmpl w:val="AC782A7E"/>
    <w:lvl w:ilvl="0" w:tplc="404ACB1C">
      <w:start w:val="1"/>
      <w:numFmt w:val="decimal"/>
      <w:lvlText w:val="%1."/>
      <w:lvlJc w:val="left"/>
      <w:pPr>
        <w:tabs>
          <w:tab w:val="num" w:pos="6030"/>
        </w:tabs>
        <w:ind w:left="603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  <w:rPr>
        <w:rFonts w:cs="Times New Roman"/>
      </w:rPr>
    </w:lvl>
  </w:abstractNum>
  <w:abstractNum w:abstractNumId="3" w15:restartNumberingAfterBreak="0">
    <w:nsid w:val="1C534D5D"/>
    <w:multiLevelType w:val="hybridMultilevel"/>
    <w:tmpl w:val="58CC1E6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A37C10"/>
    <w:multiLevelType w:val="hybridMultilevel"/>
    <w:tmpl w:val="A45A8C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B4290"/>
    <w:multiLevelType w:val="hybridMultilevel"/>
    <w:tmpl w:val="C1E86286"/>
    <w:lvl w:ilvl="0" w:tplc="041A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F72F2"/>
    <w:multiLevelType w:val="hybridMultilevel"/>
    <w:tmpl w:val="E5C2C0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A547E"/>
    <w:multiLevelType w:val="multilevel"/>
    <w:tmpl w:val="7682C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E86AB5"/>
    <w:multiLevelType w:val="multilevel"/>
    <w:tmpl w:val="041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2A955B0C"/>
    <w:multiLevelType w:val="hybridMultilevel"/>
    <w:tmpl w:val="AAEEF49E"/>
    <w:lvl w:ilvl="0" w:tplc="DD98B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73C70"/>
    <w:multiLevelType w:val="hybridMultilevel"/>
    <w:tmpl w:val="65E43C12"/>
    <w:lvl w:ilvl="0" w:tplc="041A0013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52D1F"/>
    <w:multiLevelType w:val="hybridMultilevel"/>
    <w:tmpl w:val="61E0556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7722AB"/>
    <w:multiLevelType w:val="hybridMultilevel"/>
    <w:tmpl w:val="8E1067B6"/>
    <w:lvl w:ilvl="0" w:tplc="F84660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A3CC7"/>
    <w:multiLevelType w:val="hybridMultilevel"/>
    <w:tmpl w:val="382C81F0"/>
    <w:lvl w:ilvl="0" w:tplc="47202086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59491F"/>
    <w:multiLevelType w:val="hybridMultilevel"/>
    <w:tmpl w:val="F5EC28B8"/>
    <w:lvl w:ilvl="0" w:tplc="041A000F">
      <w:start w:val="1"/>
      <w:numFmt w:val="decimal"/>
      <w:lvlText w:val="%1."/>
      <w:lvlJc w:val="left"/>
      <w:pPr>
        <w:ind w:left="1135" w:hanging="360"/>
      </w:pPr>
    </w:lvl>
    <w:lvl w:ilvl="1" w:tplc="041A0019" w:tentative="1">
      <w:start w:val="1"/>
      <w:numFmt w:val="lowerLetter"/>
      <w:lvlText w:val="%2."/>
      <w:lvlJc w:val="left"/>
      <w:pPr>
        <w:ind w:left="1855" w:hanging="360"/>
      </w:pPr>
    </w:lvl>
    <w:lvl w:ilvl="2" w:tplc="041A001B" w:tentative="1">
      <w:start w:val="1"/>
      <w:numFmt w:val="lowerRoman"/>
      <w:lvlText w:val="%3."/>
      <w:lvlJc w:val="right"/>
      <w:pPr>
        <w:ind w:left="2575" w:hanging="180"/>
      </w:pPr>
    </w:lvl>
    <w:lvl w:ilvl="3" w:tplc="041A000F" w:tentative="1">
      <w:start w:val="1"/>
      <w:numFmt w:val="decimal"/>
      <w:lvlText w:val="%4."/>
      <w:lvlJc w:val="left"/>
      <w:pPr>
        <w:ind w:left="3295" w:hanging="360"/>
      </w:pPr>
    </w:lvl>
    <w:lvl w:ilvl="4" w:tplc="041A0019" w:tentative="1">
      <w:start w:val="1"/>
      <w:numFmt w:val="lowerLetter"/>
      <w:lvlText w:val="%5."/>
      <w:lvlJc w:val="left"/>
      <w:pPr>
        <w:ind w:left="4015" w:hanging="360"/>
      </w:pPr>
    </w:lvl>
    <w:lvl w:ilvl="5" w:tplc="041A001B" w:tentative="1">
      <w:start w:val="1"/>
      <w:numFmt w:val="lowerRoman"/>
      <w:lvlText w:val="%6."/>
      <w:lvlJc w:val="right"/>
      <w:pPr>
        <w:ind w:left="4735" w:hanging="180"/>
      </w:pPr>
    </w:lvl>
    <w:lvl w:ilvl="6" w:tplc="041A000F" w:tentative="1">
      <w:start w:val="1"/>
      <w:numFmt w:val="decimal"/>
      <w:lvlText w:val="%7."/>
      <w:lvlJc w:val="left"/>
      <w:pPr>
        <w:ind w:left="5455" w:hanging="360"/>
      </w:pPr>
    </w:lvl>
    <w:lvl w:ilvl="7" w:tplc="041A0019" w:tentative="1">
      <w:start w:val="1"/>
      <w:numFmt w:val="lowerLetter"/>
      <w:lvlText w:val="%8."/>
      <w:lvlJc w:val="left"/>
      <w:pPr>
        <w:ind w:left="6175" w:hanging="360"/>
      </w:pPr>
    </w:lvl>
    <w:lvl w:ilvl="8" w:tplc="041A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5" w15:restartNumberingAfterBreak="0">
    <w:nsid w:val="5AFF426F"/>
    <w:multiLevelType w:val="hybridMultilevel"/>
    <w:tmpl w:val="E2846B92"/>
    <w:lvl w:ilvl="0" w:tplc="259C3E1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DB640E"/>
    <w:multiLevelType w:val="hybridMultilevel"/>
    <w:tmpl w:val="EFCE6080"/>
    <w:lvl w:ilvl="0" w:tplc="9B381DB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B5AFC"/>
    <w:multiLevelType w:val="hybridMultilevel"/>
    <w:tmpl w:val="7EE81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</w:num>
  <w:num w:numId="5">
    <w:abstractNumId w:val="10"/>
  </w:num>
  <w:num w:numId="6">
    <w:abstractNumId w:val="14"/>
  </w:num>
  <w:num w:numId="7">
    <w:abstractNumId w:val="7"/>
  </w:num>
  <w:num w:numId="8">
    <w:abstractNumId w:val="8"/>
  </w:num>
  <w:num w:numId="9">
    <w:abstractNumId w:val="16"/>
  </w:num>
  <w:num w:numId="10">
    <w:abstractNumId w:val="9"/>
  </w:num>
  <w:num w:numId="11">
    <w:abstractNumId w:val="11"/>
  </w:num>
  <w:num w:numId="12">
    <w:abstractNumId w:val="1"/>
  </w:num>
  <w:num w:numId="13">
    <w:abstractNumId w:val="5"/>
  </w:num>
  <w:num w:numId="14">
    <w:abstractNumId w:val="4"/>
  </w:num>
  <w:num w:numId="15">
    <w:abstractNumId w:val="0"/>
  </w:num>
  <w:num w:numId="16">
    <w:abstractNumId w:val="3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7A8"/>
    <w:rsid w:val="00001647"/>
    <w:rsid w:val="00010698"/>
    <w:rsid w:val="000113B8"/>
    <w:rsid w:val="00012FD6"/>
    <w:rsid w:val="000170F2"/>
    <w:rsid w:val="000177FC"/>
    <w:rsid w:val="0002081B"/>
    <w:rsid w:val="00022ACC"/>
    <w:rsid w:val="000234A7"/>
    <w:rsid w:val="00030513"/>
    <w:rsid w:val="00030AEA"/>
    <w:rsid w:val="00034CED"/>
    <w:rsid w:val="00035407"/>
    <w:rsid w:val="000364A2"/>
    <w:rsid w:val="00036A5F"/>
    <w:rsid w:val="000376A0"/>
    <w:rsid w:val="000425D0"/>
    <w:rsid w:val="000439DE"/>
    <w:rsid w:val="00044280"/>
    <w:rsid w:val="00045448"/>
    <w:rsid w:val="00050CEF"/>
    <w:rsid w:val="00050E14"/>
    <w:rsid w:val="00054F3E"/>
    <w:rsid w:val="00055FAD"/>
    <w:rsid w:val="000565CB"/>
    <w:rsid w:val="00057349"/>
    <w:rsid w:val="00057E5F"/>
    <w:rsid w:val="00062215"/>
    <w:rsid w:val="00064035"/>
    <w:rsid w:val="00064BA6"/>
    <w:rsid w:val="000650D2"/>
    <w:rsid w:val="00066D4E"/>
    <w:rsid w:val="00073DE8"/>
    <w:rsid w:val="00073FCB"/>
    <w:rsid w:val="00077465"/>
    <w:rsid w:val="00077D04"/>
    <w:rsid w:val="0008213E"/>
    <w:rsid w:val="0008227A"/>
    <w:rsid w:val="00085792"/>
    <w:rsid w:val="00087EB5"/>
    <w:rsid w:val="0009136F"/>
    <w:rsid w:val="000915FC"/>
    <w:rsid w:val="00091C5E"/>
    <w:rsid w:val="0009205C"/>
    <w:rsid w:val="00092A74"/>
    <w:rsid w:val="00092F00"/>
    <w:rsid w:val="0009354A"/>
    <w:rsid w:val="00093575"/>
    <w:rsid w:val="0009368D"/>
    <w:rsid w:val="0009579C"/>
    <w:rsid w:val="00096D60"/>
    <w:rsid w:val="00097513"/>
    <w:rsid w:val="000A2E6D"/>
    <w:rsid w:val="000A50ED"/>
    <w:rsid w:val="000A6C6C"/>
    <w:rsid w:val="000B43BE"/>
    <w:rsid w:val="000C0A58"/>
    <w:rsid w:val="000C633A"/>
    <w:rsid w:val="000C6743"/>
    <w:rsid w:val="000D3F22"/>
    <w:rsid w:val="000D50E5"/>
    <w:rsid w:val="000D7941"/>
    <w:rsid w:val="000E1FF9"/>
    <w:rsid w:val="000E6587"/>
    <w:rsid w:val="000E6F56"/>
    <w:rsid w:val="000F4CD8"/>
    <w:rsid w:val="000F7F34"/>
    <w:rsid w:val="00100E4E"/>
    <w:rsid w:val="00104684"/>
    <w:rsid w:val="001052BA"/>
    <w:rsid w:val="001054FA"/>
    <w:rsid w:val="0011045A"/>
    <w:rsid w:val="00111F7C"/>
    <w:rsid w:val="00114CD4"/>
    <w:rsid w:val="001207BA"/>
    <w:rsid w:val="00121A81"/>
    <w:rsid w:val="00123B54"/>
    <w:rsid w:val="00126217"/>
    <w:rsid w:val="00127380"/>
    <w:rsid w:val="0013248C"/>
    <w:rsid w:val="0013410F"/>
    <w:rsid w:val="00137DC2"/>
    <w:rsid w:val="0014494E"/>
    <w:rsid w:val="00145A8C"/>
    <w:rsid w:val="00150D45"/>
    <w:rsid w:val="001535D8"/>
    <w:rsid w:val="00153FFD"/>
    <w:rsid w:val="0015451C"/>
    <w:rsid w:val="00157161"/>
    <w:rsid w:val="00161C7D"/>
    <w:rsid w:val="00162DB0"/>
    <w:rsid w:val="00162F8E"/>
    <w:rsid w:val="0017086E"/>
    <w:rsid w:val="00171252"/>
    <w:rsid w:val="001771E0"/>
    <w:rsid w:val="00183A81"/>
    <w:rsid w:val="001849BC"/>
    <w:rsid w:val="00186516"/>
    <w:rsid w:val="00186C0B"/>
    <w:rsid w:val="00190D12"/>
    <w:rsid w:val="00193800"/>
    <w:rsid w:val="001A1E31"/>
    <w:rsid w:val="001A783C"/>
    <w:rsid w:val="001B2CB9"/>
    <w:rsid w:val="001B32BD"/>
    <w:rsid w:val="001B498C"/>
    <w:rsid w:val="001B7661"/>
    <w:rsid w:val="001C31C5"/>
    <w:rsid w:val="001C3BCC"/>
    <w:rsid w:val="001C41C9"/>
    <w:rsid w:val="001C4E22"/>
    <w:rsid w:val="001C6675"/>
    <w:rsid w:val="001D2F15"/>
    <w:rsid w:val="001D682D"/>
    <w:rsid w:val="001E09EB"/>
    <w:rsid w:val="001E36E0"/>
    <w:rsid w:val="001E7064"/>
    <w:rsid w:val="001F0860"/>
    <w:rsid w:val="001F0CE1"/>
    <w:rsid w:val="001F1441"/>
    <w:rsid w:val="001F3372"/>
    <w:rsid w:val="001F347B"/>
    <w:rsid w:val="001F41DF"/>
    <w:rsid w:val="001F4E46"/>
    <w:rsid w:val="001F5CA1"/>
    <w:rsid w:val="00202BBE"/>
    <w:rsid w:val="00210728"/>
    <w:rsid w:val="00214290"/>
    <w:rsid w:val="00214F0E"/>
    <w:rsid w:val="002169B8"/>
    <w:rsid w:val="00217DD1"/>
    <w:rsid w:val="00220662"/>
    <w:rsid w:val="00224ACF"/>
    <w:rsid w:val="00224DBD"/>
    <w:rsid w:val="002252A3"/>
    <w:rsid w:val="0022776B"/>
    <w:rsid w:val="002279B1"/>
    <w:rsid w:val="00230212"/>
    <w:rsid w:val="0023161E"/>
    <w:rsid w:val="00232E44"/>
    <w:rsid w:val="002339E0"/>
    <w:rsid w:val="00235618"/>
    <w:rsid w:val="00235A3F"/>
    <w:rsid w:val="00243DC7"/>
    <w:rsid w:val="00247E58"/>
    <w:rsid w:val="002525A2"/>
    <w:rsid w:val="00252DEE"/>
    <w:rsid w:val="00255859"/>
    <w:rsid w:val="00255FF1"/>
    <w:rsid w:val="00257049"/>
    <w:rsid w:val="002602E3"/>
    <w:rsid w:val="00263328"/>
    <w:rsid w:val="00271AF6"/>
    <w:rsid w:val="002721DA"/>
    <w:rsid w:val="0027284A"/>
    <w:rsid w:val="00272C5D"/>
    <w:rsid w:val="0027392D"/>
    <w:rsid w:val="00284C75"/>
    <w:rsid w:val="002907B8"/>
    <w:rsid w:val="00290D3D"/>
    <w:rsid w:val="00291383"/>
    <w:rsid w:val="00291551"/>
    <w:rsid w:val="00291F1E"/>
    <w:rsid w:val="00292F19"/>
    <w:rsid w:val="00293FD1"/>
    <w:rsid w:val="00294852"/>
    <w:rsid w:val="0029495B"/>
    <w:rsid w:val="00296B90"/>
    <w:rsid w:val="002A3CA5"/>
    <w:rsid w:val="002B00C7"/>
    <w:rsid w:val="002B0715"/>
    <w:rsid w:val="002B2B03"/>
    <w:rsid w:val="002B2C87"/>
    <w:rsid w:val="002C0279"/>
    <w:rsid w:val="002C3839"/>
    <w:rsid w:val="002C401C"/>
    <w:rsid w:val="002C42B0"/>
    <w:rsid w:val="002C668D"/>
    <w:rsid w:val="002D5A93"/>
    <w:rsid w:val="002D66B0"/>
    <w:rsid w:val="002D69C9"/>
    <w:rsid w:val="002E22D5"/>
    <w:rsid w:val="002E3449"/>
    <w:rsid w:val="002E6DEA"/>
    <w:rsid w:val="002F040D"/>
    <w:rsid w:val="002F0CED"/>
    <w:rsid w:val="002F0E6E"/>
    <w:rsid w:val="002F108B"/>
    <w:rsid w:val="002F155B"/>
    <w:rsid w:val="002F2905"/>
    <w:rsid w:val="002F2DE8"/>
    <w:rsid w:val="002F4B09"/>
    <w:rsid w:val="002F7C57"/>
    <w:rsid w:val="00301D66"/>
    <w:rsid w:val="00303567"/>
    <w:rsid w:val="003041E7"/>
    <w:rsid w:val="00306A17"/>
    <w:rsid w:val="00311BF4"/>
    <w:rsid w:val="0031225B"/>
    <w:rsid w:val="00313C5F"/>
    <w:rsid w:val="00314E11"/>
    <w:rsid w:val="00315761"/>
    <w:rsid w:val="00315CC5"/>
    <w:rsid w:val="00315FCA"/>
    <w:rsid w:val="003164DB"/>
    <w:rsid w:val="0032242E"/>
    <w:rsid w:val="0033030C"/>
    <w:rsid w:val="003306E0"/>
    <w:rsid w:val="00332433"/>
    <w:rsid w:val="00337A50"/>
    <w:rsid w:val="00337DEF"/>
    <w:rsid w:val="00343260"/>
    <w:rsid w:val="003433BD"/>
    <w:rsid w:val="0034349E"/>
    <w:rsid w:val="00343584"/>
    <w:rsid w:val="00346DC0"/>
    <w:rsid w:val="00350033"/>
    <w:rsid w:val="0035097C"/>
    <w:rsid w:val="003537B5"/>
    <w:rsid w:val="00356DE3"/>
    <w:rsid w:val="00357662"/>
    <w:rsid w:val="00361CC9"/>
    <w:rsid w:val="00364179"/>
    <w:rsid w:val="003659B6"/>
    <w:rsid w:val="003719FF"/>
    <w:rsid w:val="00371C47"/>
    <w:rsid w:val="00374AE1"/>
    <w:rsid w:val="003751CB"/>
    <w:rsid w:val="00375A38"/>
    <w:rsid w:val="00375F76"/>
    <w:rsid w:val="00376013"/>
    <w:rsid w:val="00377606"/>
    <w:rsid w:val="00377EFB"/>
    <w:rsid w:val="00382A1B"/>
    <w:rsid w:val="00383EF4"/>
    <w:rsid w:val="00385466"/>
    <w:rsid w:val="00385DD3"/>
    <w:rsid w:val="00387293"/>
    <w:rsid w:val="00394070"/>
    <w:rsid w:val="00396D51"/>
    <w:rsid w:val="00397167"/>
    <w:rsid w:val="003A3E25"/>
    <w:rsid w:val="003A5264"/>
    <w:rsid w:val="003B12CD"/>
    <w:rsid w:val="003B1C21"/>
    <w:rsid w:val="003B1FE6"/>
    <w:rsid w:val="003B27A8"/>
    <w:rsid w:val="003B587A"/>
    <w:rsid w:val="003C7858"/>
    <w:rsid w:val="003D0E35"/>
    <w:rsid w:val="003D5280"/>
    <w:rsid w:val="003D55BD"/>
    <w:rsid w:val="003D59BC"/>
    <w:rsid w:val="003D5E3B"/>
    <w:rsid w:val="003D5F6B"/>
    <w:rsid w:val="003D7341"/>
    <w:rsid w:val="003E02CA"/>
    <w:rsid w:val="003E24B7"/>
    <w:rsid w:val="003E4909"/>
    <w:rsid w:val="003E54AE"/>
    <w:rsid w:val="003E5B41"/>
    <w:rsid w:val="003E6F20"/>
    <w:rsid w:val="003F002D"/>
    <w:rsid w:val="003F03A6"/>
    <w:rsid w:val="003F3546"/>
    <w:rsid w:val="003F3AE1"/>
    <w:rsid w:val="003F412B"/>
    <w:rsid w:val="003F457D"/>
    <w:rsid w:val="003F5E32"/>
    <w:rsid w:val="003F5FD0"/>
    <w:rsid w:val="003F627A"/>
    <w:rsid w:val="00401177"/>
    <w:rsid w:val="004020B1"/>
    <w:rsid w:val="00402DD1"/>
    <w:rsid w:val="00404CA7"/>
    <w:rsid w:val="004069E7"/>
    <w:rsid w:val="00406CBC"/>
    <w:rsid w:val="004124DA"/>
    <w:rsid w:val="00413764"/>
    <w:rsid w:val="00413CA0"/>
    <w:rsid w:val="00416306"/>
    <w:rsid w:val="00416DF9"/>
    <w:rsid w:val="00422D8E"/>
    <w:rsid w:val="00433C94"/>
    <w:rsid w:val="00435DC7"/>
    <w:rsid w:val="004428FB"/>
    <w:rsid w:val="00443A99"/>
    <w:rsid w:val="00450B8A"/>
    <w:rsid w:val="004533A3"/>
    <w:rsid w:val="004551CB"/>
    <w:rsid w:val="00460F65"/>
    <w:rsid w:val="004623B2"/>
    <w:rsid w:val="004631E5"/>
    <w:rsid w:val="00464601"/>
    <w:rsid w:val="00464836"/>
    <w:rsid w:val="0046514A"/>
    <w:rsid w:val="004659F9"/>
    <w:rsid w:val="00465AEC"/>
    <w:rsid w:val="0046643F"/>
    <w:rsid w:val="00472331"/>
    <w:rsid w:val="00474734"/>
    <w:rsid w:val="0047769F"/>
    <w:rsid w:val="0048317E"/>
    <w:rsid w:val="004867F7"/>
    <w:rsid w:val="00486CAA"/>
    <w:rsid w:val="00486FBB"/>
    <w:rsid w:val="00492385"/>
    <w:rsid w:val="004933ED"/>
    <w:rsid w:val="00493CD1"/>
    <w:rsid w:val="004A3EE6"/>
    <w:rsid w:val="004A432A"/>
    <w:rsid w:val="004A4835"/>
    <w:rsid w:val="004A554C"/>
    <w:rsid w:val="004A62C0"/>
    <w:rsid w:val="004A77A6"/>
    <w:rsid w:val="004B198A"/>
    <w:rsid w:val="004B62D4"/>
    <w:rsid w:val="004C1EC6"/>
    <w:rsid w:val="004C2841"/>
    <w:rsid w:val="004C2B99"/>
    <w:rsid w:val="004C6F59"/>
    <w:rsid w:val="004C6FF7"/>
    <w:rsid w:val="004D2E19"/>
    <w:rsid w:val="004D76AB"/>
    <w:rsid w:val="004E125A"/>
    <w:rsid w:val="004E1654"/>
    <w:rsid w:val="004E777A"/>
    <w:rsid w:val="004F068E"/>
    <w:rsid w:val="004F0FE6"/>
    <w:rsid w:val="004F1D50"/>
    <w:rsid w:val="004F42A2"/>
    <w:rsid w:val="004F6586"/>
    <w:rsid w:val="004F6BFF"/>
    <w:rsid w:val="0050147D"/>
    <w:rsid w:val="005020E8"/>
    <w:rsid w:val="00502332"/>
    <w:rsid w:val="00503C46"/>
    <w:rsid w:val="00504EFC"/>
    <w:rsid w:val="00510B89"/>
    <w:rsid w:val="00511B90"/>
    <w:rsid w:val="005138FF"/>
    <w:rsid w:val="00516000"/>
    <w:rsid w:val="00525FD6"/>
    <w:rsid w:val="005312D5"/>
    <w:rsid w:val="005323D8"/>
    <w:rsid w:val="00534C99"/>
    <w:rsid w:val="00534D92"/>
    <w:rsid w:val="00536933"/>
    <w:rsid w:val="005404F9"/>
    <w:rsid w:val="00544287"/>
    <w:rsid w:val="00544987"/>
    <w:rsid w:val="00545C8D"/>
    <w:rsid w:val="005518CD"/>
    <w:rsid w:val="00552B4B"/>
    <w:rsid w:val="005533B5"/>
    <w:rsid w:val="00555CF8"/>
    <w:rsid w:val="00556A97"/>
    <w:rsid w:val="00556FA1"/>
    <w:rsid w:val="0056018B"/>
    <w:rsid w:val="005602AB"/>
    <w:rsid w:val="005619A2"/>
    <w:rsid w:val="00561C4C"/>
    <w:rsid w:val="005621B3"/>
    <w:rsid w:val="00564E7D"/>
    <w:rsid w:val="00565027"/>
    <w:rsid w:val="00565397"/>
    <w:rsid w:val="0056774B"/>
    <w:rsid w:val="005710DB"/>
    <w:rsid w:val="00573420"/>
    <w:rsid w:val="00576DAD"/>
    <w:rsid w:val="005803DB"/>
    <w:rsid w:val="005818EE"/>
    <w:rsid w:val="0058296C"/>
    <w:rsid w:val="00584218"/>
    <w:rsid w:val="00586840"/>
    <w:rsid w:val="00590C72"/>
    <w:rsid w:val="00593646"/>
    <w:rsid w:val="0059372F"/>
    <w:rsid w:val="005A13FE"/>
    <w:rsid w:val="005A14F9"/>
    <w:rsid w:val="005B0430"/>
    <w:rsid w:val="005B5620"/>
    <w:rsid w:val="005B617B"/>
    <w:rsid w:val="005B6BFE"/>
    <w:rsid w:val="005C1CD0"/>
    <w:rsid w:val="005C2A9D"/>
    <w:rsid w:val="005C2AB4"/>
    <w:rsid w:val="005C54AB"/>
    <w:rsid w:val="005D52E2"/>
    <w:rsid w:val="005D72F5"/>
    <w:rsid w:val="005E0249"/>
    <w:rsid w:val="005E4EC1"/>
    <w:rsid w:val="005E5494"/>
    <w:rsid w:val="005E6E6F"/>
    <w:rsid w:val="005E7D88"/>
    <w:rsid w:val="005F12BF"/>
    <w:rsid w:val="00601B40"/>
    <w:rsid w:val="006055CA"/>
    <w:rsid w:val="006056B7"/>
    <w:rsid w:val="006073E4"/>
    <w:rsid w:val="00607B58"/>
    <w:rsid w:val="0062092B"/>
    <w:rsid w:val="006259DC"/>
    <w:rsid w:val="0063003A"/>
    <w:rsid w:val="00632125"/>
    <w:rsid w:val="006330DA"/>
    <w:rsid w:val="006340D1"/>
    <w:rsid w:val="0063481B"/>
    <w:rsid w:val="00637F83"/>
    <w:rsid w:val="00641050"/>
    <w:rsid w:val="006419BA"/>
    <w:rsid w:val="0064288E"/>
    <w:rsid w:val="0064556E"/>
    <w:rsid w:val="00645A31"/>
    <w:rsid w:val="00647F42"/>
    <w:rsid w:val="00655C36"/>
    <w:rsid w:val="00656039"/>
    <w:rsid w:val="006579A8"/>
    <w:rsid w:val="00661D1E"/>
    <w:rsid w:val="00663CD9"/>
    <w:rsid w:val="00664B36"/>
    <w:rsid w:val="00667681"/>
    <w:rsid w:val="0068228F"/>
    <w:rsid w:val="006849B6"/>
    <w:rsid w:val="0068541E"/>
    <w:rsid w:val="00685E78"/>
    <w:rsid w:val="00687E10"/>
    <w:rsid w:val="006961BB"/>
    <w:rsid w:val="006A047F"/>
    <w:rsid w:val="006A04DC"/>
    <w:rsid w:val="006A0C2A"/>
    <w:rsid w:val="006A19C8"/>
    <w:rsid w:val="006A2B6F"/>
    <w:rsid w:val="006A3793"/>
    <w:rsid w:val="006A3996"/>
    <w:rsid w:val="006A641E"/>
    <w:rsid w:val="006A65E4"/>
    <w:rsid w:val="006A6601"/>
    <w:rsid w:val="006A7BCB"/>
    <w:rsid w:val="006B165F"/>
    <w:rsid w:val="006B1A6B"/>
    <w:rsid w:val="006B4C43"/>
    <w:rsid w:val="006B4F87"/>
    <w:rsid w:val="006B5210"/>
    <w:rsid w:val="006C1D67"/>
    <w:rsid w:val="006C3EC3"/>
    <w:rsid w:val="006C4177"/>
    <w:rsid w:val="006C433D"/>
    <w:rsid w:val="006C48B8"/>
    <w:rsid w:val="006D2C9D"/>
    <w:rsid w:val="006E29AE"/>
    <w:rsid w:val="006E5DDD"/>
    <w:rsid w:val="006E7314"/>
    <w:rsid w:val="006F2E52"/>
    <w:rsid w:val="006F3826"/>
    <w:rsid w:val="006F3957"/>
    <w:rsid w:val="0070210C"/>
    <w:rsid w:val="00706149"/>
    <w:rsid w:val="00707A2F"/>
    <w:rsid w:val="00711945"/>
    <w:rsid w:val="007126BF"/>
    <w:rsid w:val="00713000"/>
    <w:rsid w:val="007143DD"/>
    <w:rsid w:val="00714D89"/>
    <w:rsid w:val="007168A6"/>
    <w:rsid w:val="007175AD"/>
    <w:rsid w:val="00717E4A"/>
    <w:rsid w:val="007208C5"/>
    <w:rsid w:val="00721BE9"/>
    <w:rsid w:val="00723A24"/>
    <w:rsid w:val="00724FCF"/>
    <w:rsid w:val="0072596B"/>
    <w:rsid w:val="00740E9B"/>
    <w:rsid w:val="00740EFE"/>
    <w:rsid w:val="007412A9"/>
    <w:rsid w:val="00742842"/>
    <w:rsid w:val="007504FD"/>
    <w:rsid w:val="007505DC"/>
    <w:rsid w:val="00751C79"/>
    <w:rsid w:val="007531D8"/>
    <w:rsid w:val="007541BB"/>
    <w:rsid w:val="00754507"/>
    <w:rsid w:val="00755ED9"/>
    <w:rsid w:val="007579D3"/>
    <w:rsid w:val="0076035B"/>
    <w:rsid w:val="007604F8"/>
    <w:rsid w:val="00771BED"/>
    <w:rsid w:val="007729CA"/>
    <w:rsid w:val="007738E8"/>
    <w:rsid w:val="0077462D"/>
    <w:rsid w:val="00780DF8"/>
    <w:rsid w:val="00786596"/>
    <w:rsid w:val="00786F6B"/>
    <w:rsid w:val="0079031C"/>
    <w:rsid w:val="00790A6B"/>
    <w:rsid w:val="0079254F"/>
    <w:rsid w:val="0079299A"/>
    <w:rsid w:val="00797A2F"/>
    <w:rsid w:val="007A0A95"/>
    <w:rsid w:val="007A2C9A"/>
    <w:rsid w:val="007A5AD4"/>
    <w:rsid w:val="007A5C6E"/>
    <w:rsid w:val="007B239F"/>
    <w:rsid w:val="007B4B1D"/>
    <w:rsid w:val="007B5544"/>
    <w:rsid w:val="007B76CE"/>
    <w:rsid w:val="007B7792"/>
    <w:rsid w:val="007C0A38"/>
    <w:rsid w:val="007C2185"/>
    <w:rsid w:val="007C245F"/>
    <w:rsid w:val="007C2542"/>
    <w:rsid w:val="007C25F1"/>
    <w:rsid w:val="007C28B7"/>
    <w:rsid w:val="007C4C22"/>
    <w:rsid w:val="007D31BB"/>
    <w:rsid w:val="007D34E7"/>
    <w:rsid w:val="007E0532"/>
    <w:rsid w:val="007E1984"/>
    <w:rsid w:val="007E2D01"/>
    <w:rsid w:val="007E5430"/>
    <w:rsid w:val="007F1C00"/>
    <w:rsid w:val="007F2168"/>
    <w:rsid w:val="007F3698"/>
    <w:rsid w:val="007F4C09"/>
    <w:rsid w:val="00800C0C"/>
    <w:rsid w:val="00810212"/>
    <w:rsid w:val="00810DF1"/>
    <w:rsid w:val="008113A4"/>
    <w:rsid w:val="008119B7"/>
    <w:rsid w:val="00820233"/>
    <w:rsid w:val="00820727"/>
    <w:rsid w:val="00821C8A"/>
    <w:rsid w:val="008232CD"/>
    <w:rsid w:val="00824CBC"/>
    <w:rsid w:val="00826DF8"/>
    <w:rsid w:val="00830095"/>
    <w:rsid w:val="00836BBA"/>
    <w:rsid w:val="00841CFF"/>
    <w:rsid w:val="00842E99"/>
    <w:rsid w:val="00843580"/>
    <w:rsid w:val="00845957"/>
    <w:rsid w:val="00845BC7"/>
    <w:rsid w:val="00846D11"/>
    <w:rsid w:val="00850DF0"/>
    <w:rsid w:val="00851A05"/>
    <w:rsid w:val="0085271A"/>
    <w:rsid w:val="0085462C"/>
    <w:rsid w:val="00856C39"/>
    <w:rsid w:val="00863399"/>
    <w:rsid w:val="00872937"/>
    <w:rsid w:val="008737EE"/>
    <w:rsid w:val="00875DEB"/>
    <w:rsid w:val="00880CD5"/>
    <w:rsid w:val="00883762"/>
    <w:rsid w:val="0089146E"/>
    <w:rsid w:val="00897F38"/>
    <w:rsid w:val="008A0A10"/>
    <w:rsid w:val="008A2616"/>
    <w:rsid w:val="008A4DEF"/>
    <w:rsid w:val="008A5068"/>
    <w:rsid w:val="008A50FD"/>
    <w:rsid w:val="008A5B76"/>
    <w:rsid w:val="008A5F6E"/>
    <w:rsid w:val="008B42B2"/>
    <w:rsid w:val="008B42EB"/>
    <w:rsid w:val="008B463E"/>
    <w:rsid w:val="008B6A32"/>
    <w:rsid w:val="008C3F2F"/>
    <w:rsid w:val="008C5736"/>
    <w:rsid w:val="008C5C27"/>
    <w:rsid w:val="008D2ACC"/>
    <w:rsid w:val="008D30D3"/>
    <w:rsid w:val="008D442D"/>
    <w:rsid w:val="008D4631"/>
    <w:rsid w:val="008D7013"/>
    <w:rsid w:val="008D760A"/>
    <w:rsid w:val="008E04FE"/>
    <w:rsid w:val="008E1EF8"/>
    <w:rsid w:val="008E250B"/>
    <w:rsid w:val="008E3162"/>
    <w:rsid w:val="008F13BC"/>
    <w:rsid w:val="008F2ED1"/>
    <w:rsid w:val="008F3F20"/>
    <w:rsid w:val="008F56E7"/>
    <w:rsid w:val="008F5ED5"/>
    <w:rsid w:val="00903965"/>
    <w:rsid w:val="0090435C"/>
    <w:rsid w:val="009050AC"/>
    <w:rsid w:val="00905AC2"/>
    <w:rsid w:val="00905C77"/>
    <w:rsid w:val="009071BD"/>
    <w:rsid w:val="00913827"/>
    <w:rsid w:val="009143E0"/>
    <w:rsid w:val="009207E3"/>
    <w:rsid w:val="00921610"/>
    <w:rsid w:val="009227B7"/>
    <w:rsid w:val="009230AE"/>
    <w:rsid w:val="00923727"/>
    <w:rsid w:val="00930870"/>
    <w:rsid w:val="00931A63"/>
    <w:rsid w:val="00937D46"/>
    <w:rsid w:val="0094098F"/>
    <w:rsid w:val="00940D84"/>
    <w:rsid w:val="0094128F"/>
    <w:rsid w:val="00944464"/>
    <w:rsid w:val="00950A14"/>
    <w:rsid w:val="009536E2"/>
    <w:rsid w:val="009542FE"/>
    <w:rsid w:val="00961055"/>
    <w:rsid w:val="009670DA"/>
    <w:rsid w:val="00970F50"/>
    <w:rsid w:val="00971A9D"/>
    <w:rsid w:val="00971D6E"/>
    <w:rsid w:val="0097335B"/>
    <w:rsid w:val="00973BFE"/>
    <w:rsid w:val="00975D55"/>
    <w:rsid w:val="009815E7"/>
    <w:rsid w:val="00981FFC"/>
    <w:rsid w:val="0098266F"/>
    <w:rsid w:val="00984DC0"/>
    <w:rsid w:val="00986CEE"/>
    <w:rsid w:val="00986D57"/>
    <w:rsid w:val="00990456"/>
    <w:rsid w:val="0099254F"/>
    <w:rsid w:val="00994C7C"/>
    <w:rsid w:val="00994D84"/>
    <w:rsid w:val="0099591A"/>
    <w:rsid w:val="009A7235"/>
    <w:rsid w:val="009B6125"/>
    <w:rsid w:val="009B6FBB"/>
    <w:rsid w:val="009C64DB"/>
    <w:rsid w:val="009D7E4E"/>
    <w:rsid w:val="009E5455"/>
    <w:rsid w:val="009F0400"/>
    <w:rsid w:val="009F3A0C"/>
    <w:rsid w:val="009F50B8"/>
    <w:rsid w:val="00A0105F"/>
    <w:rsid w:val="00A013A4"/>
    <w:rsid w:val="00A020EA"/>
    <w:rsid w:val="00A03C7F"/>
    <w:rsid w:val="00A04011"/>
    <w:rsid w:val="00A137CF"/>
    <w:rsid w:val="00A165D8"/>
    <w:rsid w:val="00A20E2B"/>
    <w:rsid w:val="00A21F31"/>
    <w:rsid w:val="00A22115"/>
    <w:rsid w:val="00A25064"/>
    <w:rsid w:val="00A339F5"/>
    <w:rsid w:val="00A36F86"/>
    <w:rsid w:val="00A410FE"/>
    <w:rsid w:val="00A43424"/>
    <w:rsid w:val="00A43C62"/>
    <w:rsid w:val="00A45996"/>
    <w:rsid w:val="00A508AE"/>
    <w:rsid w:val="00A52D04"/>
    <w:rsid w:val="00A536D8"/>
    <w:rsid w:val="00A65762"/>
    <w:rsid w:val="00A6785E"/>
    <w:rsid w:val="00A75BB2"/>
    <w:rsid w:val="00A76860"/>
    <w:rsid w:val="00A81088"/>
    <w:rsid w:val="00A82245"/>
    <w:rsid w:val="00A8729B"/>
    <w:rsid w:val="00A9313E"/>
    <w:rsid w:val="00A93391"/>
    <w:rsid w:val="00A9687D"/>
    <w:rsid w:val="00A975FE"/>
    <w:rsid w:val="00AA089F"/>
    <w:rsid w:val="00AA1E06"/>
    <w:rsid w:val="00AB0C00"/>
    <w:rsid w:val="00AB12E5"/>
    <w:rsid w:val="00AB155E"/>
    <w:rsid w:val="00AB3A23"/>
    <w:rsid w:val="00AB62A3"/>
    <w:rsid w:val="00AB7C10"/>
    <w:rsid w:val="00AC0B0C"/>
    <w:rsid w:val="00AC4D29"/>
    <w:rsid w:val="00AC69B8"/>
    <w:rsid w:val="00AC730E"/>
    <w:rsid w:val="00AD0ABE"/>
    <w:rsid w:val="00AD1ABA"/>
    <w:rsid w:val="00AD38BD"/>
    <w:rsid w:val="00AD5841"/>
    <w:rsid w:val="00AD7A64"/>
    <w:rsid w:val="00AD7F01"/>
    <w:rsid w:val="00AE11C1"/>
    <w:rsid w:val="00AE28C8"/>
    <w:rsid w:val="00AE43C3"/>
    <w:rsid w:val="00AE4716"/>
    <w:rsid w:val="00AE5404"/>
    <w:rsid w:val="00B00B05"/>
    <w:rsid w:val="00B04931"/>
    <w:rsid w:val="00B04C6E"/>
    <w:rsid w:val="00B10786"/>
    <w:rsid w:val="00B10FA5"/>
    <w:rsid w:val="00B1325D"/>
    <w:rsid w:val="00B2188F"/>
    <w:rsid w:val="00B21DF5"/>
    <w:rsid w:val="00B23246"/>
    <w:rsid w:val="00B23C96"/>
    <w:rsid w:val="00B3055F"/>
    <w:rsid w:val="00B31935"/>
    <w:rsid w:val="00B33EE5"/>
    <w:rsid w:val="00B362A3"/>
    <w:rsid w:val="00B4046C"/>
    <w:rsid w:val="00B43501"/>
    <w:rsid w:val="00B43AFE"/>
    <w:rsid w:val="00B46E64"/>
    <w:rsid w:val="00B51B84"/>
    <w:rsid w:val="00B54FD5"/>
    <w:rsid w:val="00B6545E"/>
    <w:rsid w:val="00B71A99"/>
    <w:rsid w:val="00B74806"/>
    <w:rsid w:val="00B766A5"/>
    <w:rsid w:val="00B81C5B"/>
    <w:rsid w:val="00B85B89"/>
    <w:rsid w:val="00B87397"/>
    <w:rsid w:val="00B873CF"/>
    <w:rsid w:val="00B87E17"/>
    <w:rsid w:val="00B9046C"/>
    <w:rsid w:val="00B90562"/>
    <w:rsid w:val="00B90995"/>
    <w:rsid w:val="00B93B0B"/>
    <w:rsid w:val="00BA0190"/>
    <w:rsid w:val="00BA1842"/>
    <w:rsid w:val="00BA1CB3"/>
    <w:rsid w:val="00BA796C"/>
    <w:rsid w:val="00BB2417"/>
    <w:rsid w:val="00BB5FAD"/>
    <w:rsid w:val="00BB6C8A"/>
    <w:rsid w:val="00BC77E2"/>
    <w:rsid w:val="00BD337B"/>
    <w:rsid w:val="00BE210F"/>
    <w:rsid w:val="00BE249A"/>
    <w:rsid w:val="00BE51C1"/>
    <w:rsid w:val="00BF0507"/>
    <w:rsid w:val="00BF3CBC"/>
    <w:rsid w:val="00BF446A"/>
    <w:rsid w:val="00C00B79"/>
    <w:rsid w:val="00C00D91"/>
    <w:rsid w:val="00C01C41"/>
    <w:rsid w:val="00C03479"/>
    <w:rsid w:val="00C118A9"/>
    <w:rsid w:val="00C125A7"/>
    <w:rsid w:val="00C12839"/>
    <w:rsid w:val="00C149AA"/>
    <w:rsid w:val="00C15DC0"/>
    <w:rsid w:val="00C1675E"/>
    <w:rsid w:val="00C171A4"/>
    <w:rsid w:val="00C23E4C"/>
    <w:rsid w:val="00C24276"/>
    <w:rsid w:val="00C2512D"/>
    <w:rsid w:val="00C25776"/>
    <w:rsid w:val="00C26197"/>
    <w:rsid w:val="00C262E6"/>
    <w:rsid w:val="00C305A5"/>
    <w:rsid w:val="00C30A44"/>
    <w:rsid w:val="00C32AF4"/>
    <w:rsid w:val="00C42649"/>
    <w:rsid w:val="00C43E09"/>
    <w:rsid w:val="00C45065"/>
    <w:rsid w:val="00C4622B"/>
    <w:rsid w:val="00C47FB0"/>
    <w:rsid w:val="00C50245"/>
    <w:rsid w:val="00C50A3A"/>
    <w:rsid w:val="00C51CD1"/>
    <w:rsid w:val="00C5598F"/>
    <w:rsid w:val="00C55D47"/>
    <w:rsid w:val="00C55E66"/>
    <w:rsid w:val="00C57145"/>
    <w:rsid w:val="00C578FE"/>
    <w:rsid w:val="00C61F3D"/>
    <w:rsid w:val="00C64F03"/>
    <w:rsid w:val="00C64FA0"/>
    <w:rsid w:val="00C71619"/>
    <w:rsid w:val="00C71AEA"/>
    <w:rsid w:val="00C72198"/>
    <w:rsid w:val="00C72E56"/>
    <w:rsid w:val="00C7449F"/>
    <w:rsid w:val="00C74E82"/>
    <w:rsid w:val="00C755D7"/>
    <w:rsid w:val="00C77794"/>
    <w:rsid w:val="00C77EB6"/>
    <w:rsid w:val="00C80B99"/>
    <w:rsid w:val="00C8124E"/>
    <w:rsid w:val="00C81F41"/>
    <w:rsid w:val="00C82A9F"/>
    <w:rsid w:val="00C830EE"/>
    <w:rsid w:val="00C878E0"/>
    <w:rsid w:val="00C91324"/>
    <w:rsid w:val="00C918FE"/>
    <w:rsid w:val="00CA2B35"/>
    <w:rsid w:val="00CA78E2"/>
    <w:rsid w:val="00CA7F31"/>
    <w:rsid w:val="00CB238D"/>
    <w:rsid w:val="00CB5A69"/>
    <w:rsid w:val="00CC0B13"/>
    <w:rsid w:val="00CC0CC9"/>
    <w:rsid w:val="00CD21A3"/>
    <w:rsid w:val="00CE0C2A"/>
    <w:rsid w:val="00CE25F2"/>
    <w:rsid w:val="00CE2D58"/>
    <w:rsid w:val="00CE2D92"/>
    <w:rsid w:val="00CE7C86"/>
    <w:rsid w:val="00CF4116"/>
    <w:rsid w:val="00D053D6"/>
    <w:rsid w:val="00D14C09"/>
    <w:rsid w:val="00D14CF4"/>
    <w:rsid w:val="00D14E2A"/>
    <w:rsid w:val="00D16FA0"/>
    <w:rsid w:val="00D1713E"/>
    <w:rsid w:val="00D22647"/>
    <w:rsid w:val="00D235D7"/>
    <w:rsid w:val="00D30036"/>
    <w:rsid w:val="00D428E7"/>
    <w:rsid w:val="00D4432A"/>
    <w:rsid w:val="00D448EE"/>
    <w:rsid w:val="00D451C9"/>
    <w:rsid w:val="00D47CD0"/>
    <w:rsid w:val="00D50F6F"/>
    <w:rsid w:val="00D51FF1"/>
    <w:rsid w:val="00D523E9"/>
    <w:rsid w:val="00D615EA"/>
    <w:rsid w:val="00D6165B"/>
    <w:rsid w:val="00D630CB"/>
    <w:rsid w:val="00D649A4"/>
    <w:rsid w:val="00D65524"/>
    <w:rsid w:val="00D65A0E"/>
    <w:rsid w:val="00D65B55"/>
    <w:rsid w:val="00D70E7B"/>
    <w:rsid w:val="00D72766"/>
    <w:rsid w:val="00D73DF6"/>
    <w:rsid w:val="00D802F7"/>
    <w:rsid w:val="00D91FDF"/>
    <w:rsid w:val="00D923C0"/>
    <w:rsid w:val="00D93D64"/>
    <w:rsid w:val="00D940FE"/>
    <w:rsid w:val="00D954C3"/>
    <w:rsid w:val="00D95CA4"/>
    <w:rsid w:val="00DA20BA"/>
    <w:rsid w:val="00DA25DA"/>
    <w:rsid w:val="00DA31A7"/>
    <w:rsid w:val="00DA5500"/>
    <w:rsid w:val="00DA72D9"/>
    <w:rsid w:val="00DB07CE"/>
    <w:rsid w:val="00DC03E4"/>
    <w:rsid w:val="00DC06F6"/>
    <w:rsid w:val="00DC1A8D"/>
    <w:rsid w:val="00DC3AF3"/>
    <w:rsid w:val="00DC492D"/>
    <w:rsid w:val="00DC4C42"/>
    <w:rsid w:val="00DC5869"/>
    <w:rsid w:val="00DC58B1"/>
    <w:rsid w:val="00DD1B77"/>
    <w:rsid w:val="00DD4CC0"/>
    <w:rsid w:val="00DD52B1"/>
    <w:rsid w:val="00DD5D04"/>
    <w:rsid w:val="00DD65DD"/>
    <w:rsid w:val="00DD6BAB"/>
    <w:rsid w:val="00DE13C7"/>
    <w:rsid w:val="00DF696E"/>
    <w:rsid w:val="00E019D1"/>
    <w:rsid w:val="00E06431"/>
    <w:rsid w:val="00E147AD"/>
    <w:rsid w:val="00E1798D"/>
    <w:rsid w:val="00E224B1"/>
    <w:rsid w:val="00E248F3"/>
    <w:rsid w:val="00E269D6"/>
    <w:rsid w:val="00E27772"/>
    <w:rsid w:val="00E31DDC"/>
    <w:rsid w:val="00E37BB2"/>
    <w:rsid w:val="00E43CFF"/>
    <w:rsid w:val="00E44640"/>
    <w:rsid w:val="00E53462"/>
    <w:rsid w:val="00E542EB"/>
    <w:rsid w:val="00E55313"/>
    <w:rsid w:val="00E55468"/>
    <w:rsid w:val="00E64C80"/>
    <w:rsid w:val="00E66A18"/>
    <w:rsid w:val="00E7122F"/>
    <w:rsid w:val="00E71F40"/>
    <w:rsid w:val="00E71F47"/>
    <w:rsid w:val="00E72366"/>
    <w:rsid w:val="00E73277"/>
    <w:rsid w:val="00E73F44"/>
    <w:rsid w:val="00E73FF9"/>
    <w:rsid w:val="00E8510F"/>
    <w:rsid w:val="00E8648D"/>
    <w:rsid w:val="00E86E5A"/>
    <w:rsid w:val="00E87922"/>
    <w:rsid w:val="00E91850"/>
    <w:rsid w:val="00E93D6D"/>
    <w:rsid w:val="00E977D1"/>
    <w:rsid w:val="00E97E9E"/>
    <w:rsid w:val="00EA39C5"/>
    <w:rsid w:val="00EA56A4"/>
    <w:rsid w:val="00EB1CC9"/>
    <w:rsid w:val="00EB22F0"/>
    <w:rsid w:val="00EB2791"/>
    <w:rsid w:val="00EB2BB5"/>
    <w:rsid w:val="00EB58EE"/>
    <w:rsid w:val="00EB7193"/>
    <w:rsid w:val="00EC3CC4"/>
    <w:rsid w:val="00ED6FEF"/>
    <w:rsid w:val="00ED7161"/>
    <w:rsid w:val="00EE5051"/>
    <w:rsid w:val="00EF3130"/>
    <w:rsid w:val="00EF3A7F"/>
    <w:rsid w:val="00EF488C"/>
    <w:rsid w:val="00EF6437"/>
    <w:rsid w:val="00F008AA"/>
    <w:rsid w:val="00F01C50"/>
    <w:rsid w:val="00F027EC"/>
    <w:rsid w:val="00F072F1"/>
    <w:rsid w:val="00F107C8"/>
    <w:rsid w:val="00F15DBA"/>
    <w:rsid w:val="00F173C6"/>
    <w:rsid w:val="00F20941"/>
    <w:rsid w:val="00F26077"/>
    <w:rsid w:val="00F260E3"/>
    <w:rsid w:val="00F27492"/>
    <w:rsid w:val="00F3168E"/>
    <w:rsid w:val="00F4192F"/>
    <w:rsid w:val="00F41A0B"/>
    <w:rsid w:val="00F42C63"/>
    <w:rsid w:val="00F43506"/>
    <w:rsid w:val="00F43743"/>
    <w:rsid w:val="00F4376A"/>
    <w:rsid w:val="00F50D69"/>
    <w:rsid w:val="00F51DEB"/>
    <w:rsid w:val="00F600BE"/>
    <w:rsid w:val="00F62096"/>
    <w:rsid w:val="00F74CA8"/>
    <w:rsid w:val="00F80A8A"/>
    <w:rsid w:val="00F830BA"/>
    <w:rsid w:val="00F8488A"/>
    <w:rsid w:val="00F86243"/>
    <w:rsid w:val="00F87D45"/>
    <w:rsid w:val="00F90502"/>
    <w:rsid w:val="00F91711"/>
    <w:rsid w:val="00F919B3"/>
    <w:rsid w:val="00FA00C7"/>
    <w:rsid w:val="00FA11CC"/>
    <w:rsid w:val="00FA214D"/>
    <w:rsid w:val="00FA7090"/>
    <w:rsid w:val="00FB22EC"/>
    <w:rsid w:val="00FB4097"/>
    <w:rsid w:val="00FC0005"/>
    <w:rsid w:val="00FC26DB"/>
    <w:rsid w:val="00FC3D5E"/>
    <w:rsid w:val="00FC5B19"/>
    <w:rsid w:val="00FC77C5"/>
    <w:rsid w:val="00FD49B9"/>
    <w:rsid w:val="00FD5CCE"/>
    <w:rsid w:val="00FE093C"/>
    <w:rsid w:val="00FE3B66"/>
    <w:rsid w:val="00FE5660"/>
    <w:rsid w:val="00FF3237"/>
    <w:rsid w:val="00FF3852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2B8F2"/>
  <w15:chartTrackingRefBased/>
  <w15:docId w15:val="{FCECB755-3F6E-4E8C-88CE-08C83404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252"/>
    <w:pPr>
      <w:ind w:left="708"/>
    </w:pPr>
  </w:style>
  <w:style w:type="character" w:styleId="Hyperlink">
    <w:name w:val="Hyperlink"/>
    <w:basedOn w:val="DefaultParagraphFont"/>
    <w:uiPriority w:val="99"/>
    <w:unhideWhenUsed/>
    <w:rsid w:val="006B4F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F8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5B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5B41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3E5B4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70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0F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0170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0F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B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B0B"/>
    <w:rPr>
      <w:rFonts w:ascii="Segoe UI" w:eastAsia="Times New Roman" w:hAnsi="Segoe UI" w:cs="Segoe UI"/>
      <w:sz w:val="18"/>
      <w:szCs w:val="18"/>
      <w:lang w:val="hr-HR" w:eastAsia="hr-H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42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50033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6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FB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FBB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9A3BBE4C93104FB0915C7B451CEBE9" ma:contentTypeVersion="2" ma:contentTypeDescription="Create a new document." ma:contentTypeScope="" ma:versionID="7089704934fde6f49f1c9e73b0b188f2">
  <xsd:schema xmlns:xsd="http://www.w3.org/2001/XMLSchema" xmlns:xs="http://www.w3.org/2001/XMLSchema" xmlns:p="http://schemas.microsoft.com/office/2006/metadata/properties" xmlns:ns3="591fb988-64fb-4ab5-9bbf-27b450c78e66" targetNamespace="http://schemas.microsoft.com/office/2006/metadata/properties" ma:root="true" ma:fieldsID="9cc3b9cc0ba02bb004ccaea625b8c516" ns3:_="">
    <xsd:import namespace="591fb988-64fb-4ab5-9bbf-27b450c78e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fb988-64fb-4ab5-9bbf-27b450c78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P14</b:Tag>
    <b:SourceType>DocumentFromInternetSite</b:SourceType>
    <b:Guid>{5E8F0B7C-995F-4F00-9638-40D66D435F95}</b:Guid>
    <b:Title>www.hep.hr</b:Title>
    <b:Year>2014</b:Year>
    <b:URL>http://www.hep.hr/odnosi-s-investitorima/financijski-podaci/financijska-izvjesca/68</b:URL>
    <b:Author>
      <b:Author>
        <b:NameList>
          <b:Person>
            <b:Last>HEP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258A96D-4115-4D1C-AAD4-385141144C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1BB58E-D669-4F83-ADD4-AF17D82F3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fb988-64fb-4ab5-9bbf-27b450c78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64E5AC-1B77-4223-9E34-C0BCB5CE02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CBD35-44B4-4B53-AA5B-8162A468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 Salopek</dc:creator>
  <cp:keywords/>
  <dc:description/>
  <cp:lastModifiedBy>Zoran</cp:lastModifiedBy>
  <cp:revision>2</cp:revision>
  <dcterms:created xsi:type="dcterms:W3CDTF">2021-01-13T12:38:00Z</dcterms:created>
  <dcterms:modified xsi:type="dcterms:W3CDTF">2021-01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A3BBE4C93104FB0915C7B451CEBE9</vt:lpwstr>
  </property>
</Properties>
</file>